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A20">
        <w:rPr>
          <w:rFonts w:ascii="Times New Roman" w:hAnsi="Times New Roman" w:cs="Times New Roman"/>
          <w:b/>
          <w:sz w:val="28"/>
          <w:szCs w:val="28"/>
        </w:rPr>
        <w:t>Раздольнен</w:t>
      </w:r>
      <w:r w:rsidR="00587CF1">
        <w:rPr>
          <w:rFonts w:ascii="Times New Roman" w:hAnsi="Times New Roman" w:cs="Times New Roman"/>
          <w:b/>
          <w:sz w:val="28"/>
          <w:szCs w:val="28"/>
        </w:rPr>
        <w:t>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54DB3">
        <w:rPr>
          <w:rFonts w:ascii="Times New Roman" w:hAnsi="Times New Roman" w:cs="Times New Roman"/>
          <w:b/>
          <w:sz w:val="28"/>
          <w:szCs w:val="28"/>
        </w:rPr>
        <w:t>отчетный период с 01 января 201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54DB3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6379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6379" w:rsidRPr="00696ECA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5248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6379" w:rsidRPr="00696ECA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A2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A2" w:rsidRPr="00696ECA" w:rsidRDefault="001B56DA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0A2" w:rsidRPr="00696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D3034D" w:rsidRDefault="001B56DA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шев Михаил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D3034D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Раздольне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D3034D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D3034D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D3034D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D3034D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D3034D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D3034D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D3034D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A2" w:rsidRPr="00D3034D" w:rsidRDefault="00972C11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2C11" w:rsidRPr="00D3034D" w:rsidRDefault="00972C11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A2" w:rsidRPr="00D3034D" w:rsidRDefault="00972C11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39711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30A2" w:rsidRPr="00696ECA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11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11" w:rsidRPr="00696ECA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48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04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0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2C11" w:rsidRPr="00696ECA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BBF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Pr="00696ECA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ёв Александр Иннокен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здольн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P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ruiser 200</w:t>
            </w:r>
          </w:p>
          <w:p w:rsidR="001F4A84" w:rsidRPr="001F4A84" w:rsidRDefault="001F4A84" w:rsidP="001F4A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4A84" w:rsidRDefault="001F4A84" w:rsidP="001F4A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9А</w:t>
            </w:r>
          </w:p>
          <w:p w:rsidR="001F4A84" w:rsidRPr="001F4A84" w:rsidRDefault="001F4A84" w:rsidP="001F4A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4A84" w:rsidRDefault="001F4A84" w:rsidP="001F4A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</w:p>
          <w:p w:rsidR="001F4A84" w:rsidRPr="001F4A84" w:rsidRDefault="001F4A84" w:rsidP="001F4A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4A84" w:rsidRPr="00D3034D" w:rsidRDefault="001F4A84" w:rsidP="001F4A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84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P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597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BBF" w:rsidRPr="00696ECA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6DA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DA" w:rsidRPr="00696ECA" w:rsidRDefault="00551B67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а Татьяна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B56DA" w:rsidRDefault="001B56DA" w:rsidP="001B56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Default="001B56DA" w:rsidP="001B56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DA" w:rsidRP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694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56DA" w:rsidRPr="00696EC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BBF" w:rsidRPr="001E6A80" w:rsidTr="00A62BBF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A62BBF" w:rsidRDefault="00A62BBF" w:rsidP="00A62B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P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16 «Жигу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P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06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BBF" w:rsidRPr="00696ECA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757" w:rsidRPr="001E6A80" w:rsidTr="00A62BBF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57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Любовь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57" w:rsidRPr="00520757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20757" w:rsidRPr="00A62BBF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and Cruiser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57" w:rsidRDefault="00520757" w:rsidP="005207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503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0757" w:rsidRPr="00696ECA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CE7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Pr="00D3034D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Pr="00D3034D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Pr="00D3034D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Pr="002D2CE7" w:rsidRDefault="002D2CE7" w:rsidP="002D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Pr="002D2CE7" w:rsidRDefault="002D2CE7" w:rsidP="002D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E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Pr="002D2CE7" w:rsidRDefault="002D2CE7" w:rsidP="002D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E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Pr="0052075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exus LХ 470</w:t>
            </w:r>
          </w:p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E7" w:rsidRPr="0052075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and Cruiser 120</w:t>
            </w:r>
          </w:p>
          <w:p w:rsidR="002D2CE7" w:rsidRPr="002D2CE7" w:rsidRDefault="002D2CE7" w:rsidP="002D2CE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2C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ход</w:t>
            </w:r>
          </w:p>
          <w:p w:rsidR="002D2CE7" w:rsidRPr="002D2CE7" w:rsidRDefault="002D2CE7" w:rsidP="002D2CE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2C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Arctic Cat Bearcat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70 ХТ</w:t>
            </w:r>
          </w:p>
          <w:p w:rsidR="002D2CE7" w:rsidRPr="0052075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Default="002D2CE7" w:rsidP="002D2C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10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2CE7" w:rsidRPr="00696ECA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04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м 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Сельский дом культуры Раздольне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520757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181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004" w:rsidRPr="00696ECA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04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520757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121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004" w:rsidRPr="00696ECA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04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520757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004" w:rsidRPr="00696ECA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04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520757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004" w:rsidRPr="00696ECA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04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 административно-хозяйственного обеспечения Раздольне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520757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A90649" w:rsidP="003C300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88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004" w:rsidRPr="00696ECA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5B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Pr="00D3034D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Pr="00D3034D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Pr="00D3034D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Pr="00D3034D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Pr="002D2CE7" w:rsidRDefault="006C125B" w:rsidP="006C1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Pr="002D2CE7" w:rsidRDefault="006C125B" w:rsidP="006C1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Pr="002D2CE7" w:rsidRDefault="006C125B" w:rsidP="006C1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Pr="00520757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Default="006C125B" w:rsidP="006C125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125B" w:rsidRPr="00696ECA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5B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Pr="00D3034D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Pr="00D3034D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Pr="00D3034D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5B" w:rsidRPr="00D3034D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Pr="002D2CE7" w:rsidRDefault="006C125B" w:rsidP="006C1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Pr="002D2CE7" w:rsidRDefault="006C125B" w:rsidP="006C1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Pr="002D2CE7" w:rsidRDefault="006C125B" w:rsidP="006C1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Pr="00520757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5B" w:rsidRDefault="006C125B" w:rsidP="006C125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125B" w:rsidRPr="00696ECA" w:rsidRDefault="006C125B" w:rsidP="006C12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Default="007D60DF" w:rsidP="004034B5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p w:rsidR="00F7759F" w:rsidRPr="00E24A01" w:rsidRDefault="00F7759F" w:rsidP="004034B5">
      <w:pPr>
        <w:tabs>
          <w:tab w:val="left" w:pos="4635"/>
        </w:tabs>
      </w:pPr>
    </w:p>
    <w:sectPr w:rsidR="00F7759F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AF" w:rsidRDefault="00AA74AF" w:rsidP="00A56DE5">
      <w:pPr>
        <w:spacing w:after="0" w:line="240" w:lineRule="auto"/>
      </w:pPr>
      <w:r>
        <w:separator/>
      </w:r>
    </w:p>
  </w:endnote>
  <w:endnote w:type="continuationSeparator" w:id="0">
    <w:p w:rsidR="00AA74AF" w:rsidRDefault="00AA74A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AF" w:rsidRDefault="00AA74AF" w:rsidP="00A56DE5">
      <w:pPr>
        <w:spacing w:after="0" w:line="240" w:lineRule="auto"/>
      </w:pPr>
      <w:r>
        <w:separator/>
      </w:r>
    </w:p>
  </w:footnote>
  <w:footnote w:type="continuationSeparator" w:id="0">
    <w:p w:rsidR="00AA74AF" w:rsidRDefault="00AA74A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E78"/>
    <w:rsid w:val="000277E2"/>
    <w:rsid w:val="00027C0C"/>
    <w:rsid w:val="000303BD"/>
    <w:rsid w:val="0003162A"/>
    <w:rsid w:val="00031B1B"/>
    <w:rsid w:val="00031E0B"/>
    <w:rsid w:val="0003327B"/>
    <w:rsid w:val="00033A37"/>
    <w:rsid w:val="00033F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A1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A03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D62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3D9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8E8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0B9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A57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6379"/>
    <w:rsid w:val="001711C6"/>
    <w:rsid w:val="001711CA"/>
    <w:rsid w:val="00171572"/>
    <w:rsid w:val="001721D7"/>
    <w:rsid w:val="001722B1"/>
    <w:rsid w:val="00172780"/>
    <w:rsid w:val="001732B4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68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18E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56DA"/>
    <w:rsid w:val="001B76F4"/>
    <w:rsid w:val="001B7C65"/>
    <w:rsid w:val="001B7E12"/>
    <w:rsid w:val="001C186F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0EC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4A84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17C62"/>
    <w:rsid w:val="00220A45"/>
    <w:rsid w:val="00221260"/>
    <w:rsid w:val="00224149"/>
    <w:rsid w:val="002242B9"/>
    <w:rsid w:val="00224370"/>
    <w:rsid w:val="00225365"/>
    <w:rsid w:val="002259C2"/>
    <w:rsid w:val="00226132"/>
    <w:rsid w:val="00226C5A"/>
    <w:rsid w:val="0023015B"/>
    <w:rsid w:val="00231159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172"/>
    <w:rsid w:val="00247253"/>
    <w:rsid w:val="0024745D"/>
    <w:rsid w:val="002476A9"/>
    <w:rsid w:val="00251F0B"/>
    <w:rsid w:val="002520DC"/>
    <w:rsid w:val="00252371"/>
    <w:rsid w:val="00252D70"/>
    <w:rsid w:val="0025388F"/>
    <w:rsid w:val="002554B4"/>
    <w:rsid w:val="00255AEA"/>
    <w:rsid w:val="00255B47"/>
    <w:rsid w:val="00256147"/>
    <w:rsid w:val="002568AF"/>
    <w:rsid w:val="00256D28"/>
    <w:rsid w:val="00257462"/>
    <w:rsid w:val="002577B5"/>
    <w:rsid w:val="00257B51"/>
    <w:rsid w:val="00261668"/>
    <w:rsid w:val="002618B2"/>
    <w:rsid w:val="002622ED"/>
    <w:rsid w:val="00262450"/>
    <w:rsid w:val="00262DD9"/>
    <w:rsid w:val="0026311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411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E3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83A"/>
    <w:rsid w:val="002D26A4"/>
    <w:rsid w:val="002D28D4"/>
    <w:rsid w:val="002D2CE7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08A"/>
    <w:rsid w:val="002F3900"/>
    <w:rsid w:val="002F63C4"/>
    <w:rsid w:val="002F6463"/>
    <w:rsid w:val="002F7549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666B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897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F52"/>
    <w:rsid w:val="0037267E"/>
    <w:rsid w:val="003736A6"/>
    <w:rsid w:val="003758FE"/>
    <w:rsid w:val="003764B5"/>
    <w:rsid w:val="00376AEE"/>
    <w:rsid w:val="0037722A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CC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1E90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004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4C15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520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3458"/>
    <w:rsid w:val="004A4293"/>
    <w:rsid w:val="004A45BA"/>
    <w:rsid w:val="004A6F0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5EF4"/>
    <w:rsid w:val="004E7AA6"/>
    <w:rsid w:val="004E7E5D"/>
    <w:rsid w:val="004F039B"/>
    <w:rsid w:val="004F051A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0757"/>
    <w:rsid w:val="0052474F"/>
    <w:rsid w:val="0052484A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284"/>
    <w:rsid w:val="00544C5E"/>
    <w:rsid w:val="00545D73"/>
    <w:rsid w:val="005473E5"/>
    <w:rsid w:val="00550264"/>
    <w:rsid w:val="00551B67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CF1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54D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5CF"/>
    <w:rsid w:val="00654E19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91F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6ECA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25B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999"/>
    <w:rsid w:val="00707D61"/>
    <w:rsid w:val="00707E21"/>
    <w:rsid w:val="007114D1"/>
    <w:rsid w:val="00713548"/>
    <w:rsid w:val="007136A8"/>
    <w:rsid w:val="00713E51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ADE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4F4E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2B0A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C5F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0E67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5C1F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6EB2"/>
    <w:rsid w:val="0088744B"/>
    <w:rsid w:val="00887629"/>
    <w:rsid w:val="00887715"/>
    <w:rsid w:val="0088773D"/>
    <w:rsid w:val="00887A23"/>
    <w:rsid w:val="00887A29"/>
    <w:rsid w:val="0089059C"/>
    <w:rsid w:val="0089081B"/>
    <w:rsid w:val="00890B43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03A8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703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3AF3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2C11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0CD8"/>
    <w:rsid w:val="009F1B4A"/>
    <w:rsid w:val="009F1B52"/>
    <w:rsid w:val="009F20A3"/>
    <w:rsid w:val="009F40B5"/>
    <w:rsid w:val="009F4643"/>
    <w:rsid w:val="009F6B2E"/>
    <w:rsid w:val="009F730E"/>
    <w:rsid w:val="009F7C90"/>
    <w:rsid w:val="00A0093C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662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B46"/>
    <w:rsid w:val="00A44DD7"/>
    <w:rsid w:val="00A44F6B"/>
    <w:rsid w:val="00A45705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442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2BBF"/>
    <w:rsid w:val="00A63B7C"/>
    <w:rsid w:val="00A65DB6"/>
    <w:rsid w:val="00A7139C"/>
    <w:rsid w:val="00A719D5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FC6"/>
    <w:rsid w:val="00A85A15"/>
    <w:rsid w:val="00A85AA3"/>
    <w:rsid w:val="00A85D3B"/>
    <w:rsid w:val="00A8625E"/>
    <w:rsid w:val="00A866DB"/>
    <w:rsid w:val="00A87D32"/>
    <w:rsid w:val="00A87D43"/>
    <w:rsid w:val="00A87F35"/>
    <w:rsid w:val="00A90649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4AF"/>
    <w:rsid w:val="00AA7BFA"/>
    <w:rsid w:val="00AB08B3"/>
    <w:rsid w:val="00AB093F"/>
    <w:rsid w:val="00AB1469"/>
    <w:rsid w:val="00AB2BCA"/>
    <w:rsid w:val="00AB340B"/>
    <w:rsid w:val="00AB64AF"/>
    <w:rsid w:val="00AB6A20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1D"/>
    <w:rsid w:val="00AD1AC6"/>
    <w:rsid w:val="00AD1CA3"/>
    <w:rsid w:val="00AD4CF3"/>
    <w:rsid w:val="00AD5F1E"/>
    <w:rsid w:val="00AD66A0"/>
    <w:rsid w:val="00AD6B5D"/>
    <w:rsid w:val="00AD7134"/>
    <w:rsid w:val="00AD72AC"/>
    <w:rsid w:val="00AD7A4D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6E5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2C7E"/>
    <w:rsid w:val="00B14506"/>
    <w:rsid w:val="00B1519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4DD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0A2"/>
    <w:rsid w:val="00B9317A"/>
    <w:rsid w:val="00B94460"/>
    <w:rsid w:val="00B94654"/>
    <w:rsid w:val="00B94A57"/>
    <w:rsid w:val="00B94ECD"/>
    <w:rsid w:val="00B950B8"/>
    <w:rsid w:val="00B951AD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3A81"/>
    <w:rsid w:val="00C34FE7"/>
    <w:rsid w:val="00C3530C"/>
    <w:rsid w:val="00C35D88"/>
    <w:rsid w:val="00C36501"/>
    <w:rsid w:val="00C376E8"/>
    <w:rsid w:val="00C40A87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16F"/>
    <w:rsid w:val="00CF3866"/>
    <w:rsid w:val="00CF3DCE"/>
    <w:rsid w:val="00CF5290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30"/>
    <w:rsid w:val="00D15750"/>
    <w:rsid w:val="00D20F43"/>
    <w:rsid w:val="00D210F5"/>
    <w:rsid w:val="00D21949"/>
    <w:rsid w:val="00D222D3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34D"/>
    <w:rsid w:val="00D31BEE"/>
    <w:rsid w:val="00D31F2E"/>
    <w:rsid w:val="00D327A4"/>
    <w:rsid w:val="00D329E7"/>
    <w:rsid w:val="00D339E7"/>
    <w:rsid w:val="00D33A14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4DB3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1380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0AF8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77D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2F42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07EDB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E3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A83"/>
    <w:rsid w:val="00F27C0A"/>
    <w:rsid w:val="00F30187"/>
    <w:rsid w:val="00F30E32"/>
    <w:rsid w:val="00F31681"/>
    <w:rsid w:val="00F323E7"/>
    <w:rsid w:val="00F336AC"/>
    <w:rsid w:val="00F34420"/>
    <w:rsid w:val="00F353AB"/>
    <w:rsid w:val="00F366EE"/>
    <w:rsid w:val="00F37071"/>
    <w:rsid w:val="00F37885"/>
    <w:rsid w:val="00F37A21"/>
    <w:rsid w:val="00F4238C"/>
    <w:rsid w:val="00F42C99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94A"/>
    <w:rsid w:val="00F704CD"/>
    <w:rsid w:val="00F70C1F"/>
    <w:rsid w:val="00F716C9"/>
    <w:rsid w:val="00F73B74"/>
    <w:rsid w:val="00F74045"/>
    <w:rsid w:val="00F75D75"/>
    <w:rsid w:val="00F761EB"/>
    <w:rsid w:val="00F7640D"/>
    <w:rsid w:val="00F76CC0"/>
    <w:rsid w:val="00F77330"/>
    <w:rsid w:val="00F7759F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028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09E3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C4BE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paragraph" w:styleId="1">
    <w:name w:val="heading 1"/>
    <w:basedOn w:val="a"/>
    <w:link w:val="10"/>
    <w:uiPriority w:val="9"/>
    <w:qFormat/>
    <w:rsid w:val="002D2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  <w:style w:type="character" w:customStyle="1" w:styleId="10">
    <w:name w:val="Заголовок 1 Знак"/>
    <w:basedOn w:val="a0"/>
    <w:link w:val="1"/>
    <w:uiPriority w:val="9"/>
    <w:rsid w:val="002D2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E118-B1D4-4B22-8347-F9A77153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RePack by Diakov</cp:lastModifiedBy>
  <cp:revision>313</cp:revision>
  <cp:lastPrinted>2018-04-04T02:36:00Z</cp:lastPrinted>
  <dcterms:created xsi:type="dcterms:W3CDTF">2018-04-04T02:18:00Z</dcterms:created>
  <dcterms:modified xsi:type="dcterms:W3CDTF">2020-08-19T07:40:00Z</dcterms:modified>
</cp:coreProperties>
</file>